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79" w:rsidRPr="00E50D79" w:rsidRDefault="00E50D79" w:rsidP="00E50D7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50D79">
        <w:rPr>
          <w:rFonts w:eastAsia="Times New Roman" w:cs="Times New Roman"/>
          <w:b/>
          <w:sz w:val="28"/>
          <w:szCs w:val="28"/>
          <w:lang w:eastAsia="ru-RU"/>
        </w:rPr>
        <w:t>СОВЕТ СЕЛЬСКОГО ПОСЕЛЕНИЯ ИГЛИНСКИЙ СЕЛЬСОВЕТ МУНИЦИПАЛЬНОГО РАЙОНА ИГЛИНСКИЙ РАЙОН РЕСПУБЛИКИ БАШКОРТОСТАН</w:t>
      </w:r>
    </w:p>
    <w:p w:rsidR="00E50D79" w:rsidRPr="00E50D79" w:rsidRDefault="00E50D79" w:rsidP="00E50D7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50D79" w:rsidRDefault="00E50D79" w:rsidP="00BA2512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E50D79">
        <w:rPr>
          <w:rFonts w:eastAsia="Times New Roman" w:cs="Times New Roman"/>
          <w:b/>
          <w:sz w:val="28"/>
          <w:szCs w:val="28"/>
          <w:lang w:eastAsia="ru-RU"/>
        </w:rPr>
        <w:t>РЕШЕНИЕ № 3</w:t>
      </w:r>
      <w:r w:rsidR="00BA2512">
        <w:rPr>
          <w:rFonts w:eastAsia="Times New Roman" w:cs="Times New Roman"/>
          <w:b/>
          <w:sz w:val="28"/>
          <w:szCs w:val="28"/>
          <w:lang w:eastAsia="ru-RU"/>
        </w:rPr>
        <w:tab/>
      </w:r>
      <w:r w:rsidR="00BA2512">
        <w:rPr>
          <w:rFonts w:eastAsia="Times New Roman" w:cs="Times New Roman"/>
          <w:b/>
          <w:sz w:val="28"/>
          <w:szCs w:val="28"/>
          <w:lang w:eastAsia="ru-RU"/>
        </w:rPr>
        <w:tab/>
      </w:r>
      <w:r w:rsidR="00BA2512">
        <w:rPr>
          <w:rFonts w:eastAsia="Times New Roman" w:cs="Times New Roman"/>
          <w:b/>
          <w:sz w:val="28"/>
          <w:szCs w:val="28"/>
          <w:lang w:eastAsia="ru-RU"/>
        </w:rPr>
        <w:tab/>
      </w:r>
      <w:r w:rsidR="00BA2512">
        <w:rPr>
          <w:rFonts w:eastAsia="Times New Roman" w:cs="Times New Roman"/>
          <w:b/>
          <w:sz w:val="28"/>
          <w:szCs w:val="28"/>
          <w:lang w:eastAsia="ru-RU"/>
        </w:rPr>
        <w:tab/>
      </w:r>
      <w:r w:rsidR="00BA2512">
        <w:rPr>
          <w:rFonts w:eastAsia="Times New Roman" w:cs="Times New Roman"/>
          <w:b/>
          <w:sz w:val="28"/>
          <w:szCs w:val="28"/>
          <w:lang w:eastAsia="ru-RU"/>
        </w:rPr>
        <w:tab/>
      </w:r>
      <w:r w:rsidR="00BA2512">
        <w:rPr>
          <w:rFonts w:eastAsia="Times New Roman" w:cs="Times New Roman"/>
          <w:b/>
          <w:sz w:val="28"/>
          <w:szCs w:val="28"/>
          <w:lang w:eastAsia="ru-RU"/>
        </w:rPr>
        <w:tab/>
      </w:r>
      <w:r w:rsidR="00BA2512">
        <w:rPr>
          <w:rFonts w:eastAsia="Times New Roman" w:cs="Times New Roman"/>
          <w:b/>
          <w:sz w:val="28"/>
          <w:szCs w:val="28"/>
          <w:lang w:eastAsia="ru-RU"/>
        </w:rPr>
        <w:tab/>
      </w:r>
      <w:r w:rsidR="00BA2512">
        <w:rPr>
          <w:rFonts w:eastAsia="Times New Roman" w:cs="Times New Roman"/>
          <w:b/>
          <w:sz w:val="28"/>
          <w:szCs w:val="28"/>
          <w:lang w:eastAsia="ru-RU"/>
        </w:rPr>
        <w:tab/>
        <w:t>04 декабря 2015 г.</w:t>
      </w:r>
    </w:p>
    <w:p w:rsidR="00BA2512" w:rsidRPr="00E50D79" w:rsidRDefault="00BA2512" w:rsidP="00BA2512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3E090F" w:rsidRDefault="00E50D79" w:rsidP="003E090F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E50D79">
        <w:rPr>
          <w:rFonts w:eastAsia="Times New Roman" w:cs="Times New Roman"/>
          <w:b/>
          <w:sz w:val="28"/>
          <w:szCs w:val="28"/>
          <w:lang w:eastAsia="ru-RU"/>
        </w:rPr>
        <w:t xml:space="preserve">Комиссии Совета по подготовке и проведению публичных слушаний </w:t>
      </w:r>
      <w:r w:rsidR="003E090F" w:rsidRPr="00713897">
        <w:rPr>
          <w:b/>
          <w:sz w:val="28"/>
          <w:szCs w:val="28"/>
        </w:rPr>
        <w:t>по</w:t>
      </w:r>
      <w:r w:rsidR="003E090F">
        <w:rPr>
          <w:b/>
          <w:sz w:val="28"/>
          <w:szCs w:val="28"/>
        </w:rPr>
        <w:t xml:space="preserve"> проекту Правил землепользования и застройки сельского поселения Иглинский сельсовет муниципального района Иглинский район Республики Башкортостан</w:t>
      </w:r>
    </w:p>
    <w:p w:rsidR="00E50D79" w:rsidRPr="00E50D79" w:rsidRDefault="00E50D79" w:rsidP="003E090F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E50D79" w:rsidRPr="00E50D79" w:rsidRDefault="00E50D79" w:rsidP="00E50D7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50D79">
        <w:rPr>
          <w:rFonts w:eastAsia="Times New Roman" w:cs="Times New Roman"/>
          <w:b/>
          <w:sz w:val="28"/>
          <w:szCs w:val="28"/>
          <w:lang w:eastAsia="ru-RU"/>
        </w:rPr>
        <w:t>О результатах работы публичных слушаний</w:t>
      </w:r>
    </w:p>
    <w:p w:rsidR="00E50D79" w:rsidRPr="00E50D79" w:rsidRDefault="00E50D79" w:rsidP="00E50D7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E090F" w:rsidRDefault="003E090F" w:rsidP="003E090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иссия по подготовке и проведению публичных слушаний </w:t>
      </w:r>
      <w:r w:rsidRPr="002F1B21">
        <w:rPr>
          <w:sz w:val="28"/>
          <w:szCs w:val="28"/>
        </w:rPr>
        <w:t>по проекту Правил землепользования и застройки сельского поселения Иглинский сельсовет муниципального района Иглинский район Республики Башкортостан</w:t>
      </w:r>
      <w:r>
        <w:rPr>
          <w:sz w:val="28"/>
          <w:szCs w:val="28"/>
        </w:rPr>
        <w:t xml:space="preserve"> решила:</w:t>
      </w:r>
    </w:p>
    <w:p w:rsidR="003E090F" w:rsidRDefault="003E090F" w:rsidP="003E090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E090F" w:rsidRPr="002F1B21" w:rsidRDefault="003E090F" w:rsidP="003E090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2F1B21">
        <w:rPr>
          <w:sz w:val="28"/>
          <w:szCs w:val="28"/>
        </w:rPr>
        <w:t>Рекомендовать Совету утвердить Правила землепользования и застройки сельского поселения Иглинский сельсовет муниципального района Иглинский район Республики Башкортостан без изменений.</w:t>
      </w:r>
    </w:p>
    <w:p w:rsidR="003E090F" w:rsidRPr="002F1B21" w:rsidRDefault="003E090F" w:rsidP="003E090F">
      <w:pPr>
        <w:pStyle w:val="a5"/>
        <w:spacing w:after="0" w:line="240" w:lineRule="auto"/>
        <w:ind w:left="1069"/>
        <w:jc w:val="both"/>
        <w:rPr>
          <w:sz w:val="28"/>
          <w:szCs w:val="28"/>
        </w:rPr>
      </w:pPr>
    </w:p>
    <w:p w:rsidR="003E090F" w:rsidRPr="002F1B21" w:rsidRDefault="003E090F" w:rsidP="003E090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2F1B21">
        <w:rPr>
          <w:sz w:val="28"/>
          <w:szCs w:val="28"/>
        </w:rPr>
        <w:t>Направить в Совет сельского поселения Иглинский сельсовет настоящее решение, а также сведения о количестве участников и протокол публичных слушаний.</w:t>
      </w:r>
    </w:p>
    <w:p w:rsidR="003E090F" w:rsidRDefault="003E090F" w:rsidP="003E090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E090F" w:rsidRDefault="003E090F" w:rsidP="003E090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E090F" w:rsidRDefault="003E090F" w:rsidP="003E090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E090F" w:rsidRDefault="003E090F" w:rsidP="003E090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</w:p>
    <w:p w:rsidR="003E090F" w:rsidRDefault="003E090F" w:rsidP="003E090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готовке и проведению</w:t>
      </w:r>
    </w:p>
    <w:p w:rsidR="003E090F" w:rsidRDefault="003E090F" w:rsidP="003E090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 В. Ларионов</w:t>
      </w:r>
    </w:p>
    <w:p w:rsidR="003E090F" w:rsidRDefault="003E090F" w:rsidP="003E090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E090F" w:rsidRDefault="003E090F" w:rsidP="003E090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E090F" w:rsidRDefault="003E090F" w:rsidP="003E090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 И. Вагизов</w:t>
      </w:r>
    </w:p>
    <w:p w:rsidR="003E090F" w:rsidRDefault="003E090F" w:rsidP="003E090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F8C" w:rsidRPr="003E090F" w:rsidRDefault="003E090F" w:rsidP="003E090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0» декабря 2015 г.</w:t>
      </w:r>
    </w:p>
    <w:sectPr w:rsidR="00856F8C" w:rsidRPr="003E090F" w:rsidSect="00FD6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E21"/>
    <w:multiLevelType w:val="hybridMultilevel"/>
    <w:tmpl w:val="42E4AFB8"/>
    <w:lvl w:ilvl="0" w:tplc="92820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2A"/>
    <w:rsid w:val="0002326D"/>
    <w:rsid w:val="0002620E"/>
    <w:rsid w:val="00072088"/>
    <w:rsid w:val="0009491A"/>
    <w:rsid w:val="000962B0"/>
    <w:rsid w:val="000C45D8"/>
    <w:rsid w:val="000F0A4F"/>
    <w:rsid w:val="00115350"/>
    <w:rsid w:val="00137440"/>
    <w:rsid w:val="001447A9"/>
    <w:rsid w:val="00146107"/>
    <w:rsid w:val="001710EC"/>
    <w:rsid w:val="001D0385"/>
    <w:rsid w:val="001E5AEA"/>
    <w:rsid w:val="001E6409"/>
    <w:rsid w:val="001E7C87"/>
    <w:rsid w:val="00230A2F"/>
    <w:rsid w:val="00230DA3"/>
    <w:rsid w:val="00234232"/>
    <w:rsid w:val="00244166"/>
    <w:rsid w:val="00253C7B"/>
    <w:rsid w:val="00294E47"/>
    <w:rsid w:val="002C5350"/>
    <w:rsid w:val="002F06D3"/>
    <w:rsid w:val="002F1B21"/>
    <w:rsid w:val="00302BC9"/>
    <w:rsid w:val="0033113B"/>
    <w:rsid w:val="00354DD1"/>
    <w:rsid w:val="003727DB"/>
    <w:rsid w:val="003A4F77"/>
    <w:rsid w:val="003A5050"/>
    <w:rsid w:val="003B4517"/>
    <w:rsid w:val="003C4FB7"/>
    <w:rsid w:val="003E090F"/>
    <w:rsid w:val="00421A76"/>
    <w:rsid w:val="00455BA5"/>
    <w:rsid w:val="0047357B"/>
    <w:rsid w:val="00495B65"/>
    <w:rsid w:val="004A0AF7"/>
    <w:rsid w:val="004E49B4"/>
    <w:rsid w:val="004F36D3"/>
    <w:rsid w:val="004F3980"/>
    <w:rsid w:val="004F4035"/>
    <w:rsid w:val="00547105"/>
    <w:rsid w:val="00572FF0"/>
    <w:rsid w:val="0058662A"/>
    <w:rsid w:val="005940A4"/>
    <w:rsid w:val="005A455D"/>
    <w:rsid w:val="0060525B"/>
    <w:rsid w:val="0064649A"/>
    <w:rsid w:val="00673373"/>
    <w:rsid w:val="006824CE"/>
    <w:rsid w:val="00727572"/>
    <w:rsid w:val="00727C20"/>
    <w:rsid w:val="00732C65"/>
    <w:rsid w:val="00794F8F"/>
    <w:rsid w:val="007E3950"/>
    <w:rsid w:val="007F090C"/>
    <w:rsid w:val="007F4991"/>
    <w:rsid w:val="00856F8C"/>
    <w:rsid w:val="008A212F"/>
    <w:rsid w:val="008A360E"/>
    <w:rsid w:val="008C3BF8"/>
    <w:rsid w:val="008D7300"/>
    <w:rsid w:val="00923BAB"/>
    <w:rsid w:val="009353E0"/>
    <w:rsid w:val="00962ADA"/>
    <w:rsid w:val="009A0D1A"/>
    <w:rsid w:val="009A58ED"/>
    <w:rsid w:val="009C4FCF"/>
    <w:rsid w:val="009F111E"/>
    <w:rsid w:val="00A127A8"/>
    <w:rsid w:val="00A62D99"/>
    <w:rsid w:val="00A907D3"/>
    <w:rsid w:val="00AE13B9"/>
    <w:rsid w:val="00AE1842"/>
    <w:rsid w:val="00AF52F6"/>
    <w:rsid w:val="00B513BD"/>
    <w:rsid w:val="00BA2512"/>
    <w:rsid w:val="00BC0B40"/>
    <w:rsid w:val="00BC1806"/>
    <w:rsid w:val="00BC1CE4"/>
    <w:rsid w:val="00BD330F"/>
    <w:rsid w:val="00BF3D2A"/>
    <w:rsid w:val="00C7419B"/>
    <w:rsid w:val="00C95D8B"/>
    <w:rsid w:val="00CA66F0"/>
    <w:rsid w:val="00CB5D17"/>
    <w:rsid w:val="00D02E27"/>
    <w:rsid w:val="00D40DE5"/>
    <w:rsid w:val="00D8169F"/>
    <w:rsid w:val="00DC1FB3"/>
    <w:rsid w:val="00DE1CBE"/>
    <w:rsid w:val="00DF09BA"/>
    <w:rsid w:val="00DF4572"/>
    <w:rsid w:val="00E50D79"/>
    <w:rsid w:val="00E66CCB"/>
    <w:rsid w:val="00E71111"/>
    <w:rsid w:val="00EE6AEF"/>
    <w:rsid w:val="00F0079A"/>
    <w:rsid w:val="00F02AA3"/>
    <w:rsid w:val="00F85F97"/>
    <w:rsid w:val="00FC47EB"/>
    <w:rsid w:val="00FD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8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62D99"/>
  </w:style>
  <w:style w:type="paragraph" w:styleId="a5">
    <w:name w:val="List Paragraph"/>
    <w:basedOn w:val="a"/>
    <w:uiPriority w:val="34"/>
    <w:qFormat/>
    <w:rsid w:val="003E0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8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62D99"/>
  </w:style>
  <w:style w:type="paragraph" w:styleId="a5">
    <w:name w:val="List Paragraph"/>
    <w:basedOn w:val="a"/>
    <w:uiPriority w:val="34"/>
    <w:qFormat/>
    <w:rsid w:val="003E0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A2D2D-2B41-4D3C-B1DC-EB8BB2FE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cp:lastPrinted>2015-12-21T07:25:00Z</cp:lastPrinted>
  <dcterms:created xsi:type="dcterms:W3CDTF">2016-08-30T04:52:00Z</dcterms:created>
  <dcterms:modified xsi:type="dcterms:W3CDTF">2016-08-30T04:52:00Z</dcterms:modified>
</cp:coreProperties>
</file>